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3EA004E8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</w:t>
      </w:r>
      <w:r w:rsidR="007C0875" w:rsidRPr="0058017E">
        <w:rPr>
          <w:sz w:val="24"/>
          <w:szCs w:val="24"/>
        </w:rPr>
        <w:t>«</w:t>
      </w:r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адресою м. Київ, бульвар Дружби народів, 28» </w:t>
      </w:r>
      <w:bookmarkStart w:id="2" w:name="_Hlk54958108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тина 11 </w:t>
      </w:r>
      <w:proofErr w:type="spellStart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>.: Заміна ліфтів</w:t>
      </w:r>
      <w:bookmarkEnd w:id="2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297AE21F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 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</w:t>
      </w:r>
      <w:proofErr w:type="spellStart"/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06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0-0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адресою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3A4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0875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8226B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92A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A7DC-D30E-4904-9CFD-98DB68C8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2-26T07:32:00Z</cp:lastPrinted>
  <dcterms:created xsi:type="dcterms:W3CDTF">2021-08-10T17:45:00Z</dcterms:created>
  <dcterms:modified xsi:type="dcterms:W3CDTF">2021-08-10T17:45:00Z</dcterms:modified>
</cp:coreProperties>
</file>